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F37C20" w:rsidP="00391BD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D27035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D27035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D27035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D27035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D27035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D27035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27035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27035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27035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D27035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27035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27035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D2703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27035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D27035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D27035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D27035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D27035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27035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27035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27035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D27035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D27035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D27035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D27035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D27035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D27035" w:rsidP="00D27035">
            <w:r>
              <w:rPr>
                <w:b/>
                <w:lang w:val="en-US"/>
              </w:rPr>
              <w:t xml:space="preserve">           </w:t>
            </w: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D27035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D27035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D27035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F37C20" w:rsidRPr="00664315" w:rsidTr="00F137EE">
        <w:trPr>
          <w:trHeight w:val="736"/>
        </w:trPr>
        <w:tc>
          <w:tcPr>
            <w:tcW w:w="3499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rPr>
                <w:sz w:val="20"/>
                <w:szCs w:val="20"/>
              </w:rPr>
            </w:pPr>
            <w:hyperlink r:id="rId72" w:history="1">
              <w:r w:rsidR="00F37C20"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 w:rsidR="00F37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C0365D">
              <w:rPr>
                <w:b/>
                <w:lang w:val="en-US"/>
              </w:rPr>
              <w:t>Junio</w:t>
            </w:r>
            <w:proofErr w:type="spellEnd"/>
            <w:r w:rsidRPr="00C0365D"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AD1232">
        <w:trPr>
          <w:trHeight w:val="868"/>
        </w:trPr>
        <w:tc>
          <w:tcPr>
            <w:tcW w:w="3499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F37C20"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 w:rsidR="00F37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C0365D">
              <w:rPr>
                <w:b/>
                <w:lang w:val="en-US"/>
              </w:rPr>
              <w:t>Junio</w:t>
            </w:r>
            <w:proofErr w:type="spellEnd"/>
            <w:r w:rsidRPr="00C0365D"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D27035" w:rsidP="00545215">
            <w:pPr>
              <w:rPr>
                <w:sz w:val="20"/>
                <w:szCs w:val="20"/>
              </w:rPr>
            </w:pPr>
            <w:hyperlink r:id="rId74" w:history="1">
              <w:r w:rsidR="0066145C"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 w:rsidR="0066145C">
              <w:t xml:space="preserve"> </w:t>
            </w:r>
          </w:p>
        </w:tc>
        <w:tc>
          <w:tcPr>
            <w:tcW w:w="2126" w:type="dxa"/>
          </w:tcPr>
          <w:p w:rsidR="00A42A9D" w:rsidRPr="00664315" w:rsidRDefault="00F37C20" w:rsidP="00A42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</w:t>
            </w:r>
            <w:bookmarkStart w:id="0" w:name="_GoBack"/>
            <w:bookmarkEnd w:id="0"/>
            <w:r w:rsidRPr="00664315">
              <w:rPr>
                <w:sz w:val="20"/>
                <w:szCs w:val="20"/>
              </w:rPr>
              <w:t>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D27035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D27035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D27035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D27035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D27035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D27035" w:rsidP="00BC5A08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6145C"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F37C20" w:rsidRPr="00664315" w:rsidTr="00AD1232">
        <w:trPr>
          <w:trHeight w:val="375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 w:rsidR="00F37C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B80DD7">
              <w:rPr>
                <w:b/>
                <w:lang w:val="en-US"/>
              </w:rPr>
              <w:t>Junio</w:t>
            </w:r>
            <w:proofErr w:type="spellEnd"/>
            <w:r w:rsidRPr="00B80DD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AD1232">
        <w:trPr>
          <w:trHeight w:val="558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="00F37C20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B80DD7">
              <w:rPr>
                <w:b/>
                <w:lang w:val="en-US"/>
              </w:rPr>
              <w:t>Junio</w:t>
            </w:r>
            <w:proofErr w:type="spellEnd"/>
            <w:r w:rsidRPr="00B80DD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AD1232">
        <w:trPr>
          <w:trHeight w:val="369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="00F37C20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B80DD7">
              <w:rPr>
                <w:b/>
                <w:lang w:val="en-US"/>
              </w:rPr>
              <w:t>Junio</w:t>
            </w:r>
            <w:proofErr w:type="spellEnd"/>
            <w:r w:rsidRPr="00B80DD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D27035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D27035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F37C20" w:rsidP="00A42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D27035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570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C440AB" w:rsidRDefault="00F37C20" w:rsidP="00F37C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A35357">
              <w:rPr>
                <w:b/>
                <w:lang w:val="en-US"/>
              </w:rPr>
              <w:t>Junio</w:t>
            </w:r>
            <w:proofErr w:type="spellEnd"/>
            <w:r w:rsidRPr="00A3535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588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5869C1" w:rsidRDefault="00F37C20" w:rsidP="00F37C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A35357">
              <w:rPr>
                <w:b/>
                <w:lang w:val="en-US"/>
              </w:rPr>
              <w:t>Junio</w:t>
            </w:r>
            <w:proofErr w:type="spellEnd"/>
            <w:r w:rsidRPr="00A3535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433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5869C1" w:rsidRDefault="00F37C20" w:rsidP="00F37C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A35357">
              <w:rPr>
                <w:b/>
                <w:lang w:val="en-US"/>
              </w:rPr>
              <w:t>Junio</w:t>
            </w:r>
            <w:proofErr w:type="spellEnd"/>
            <w:r w:rsidRPr="00A3535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778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C440AB" w:rsidRDefault="00F37C20" w:rsidP="00F37C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A35357">
              <w:rPr>
                <w:b/>
                <w:lang w:val="en-US"/>
              </w:rPr>
              <w:t>Junio</w:t>
            </w:r>
            <w:proofErr w:type="spellEnd"/>
            <w:r w:rsidRPr="00A3535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509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C440AB" w:rsidRDefault="00D27035" w:rsidP="00F37C2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="00F37C20"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 w:rsidR="00F37C20"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A35357">
              <w:rPr>
                <w:b/>
                <w:lang w:val="en-US"/>
              </w:rPr>
              <w:t>Junio</w:t>
            </w:r>
            <w:proofErr w:type="spellEnd"/>
            <w:r w:rsidRPr="00A35357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560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Default="00D27035" w:rsidP="00F37C20">
            <w:pPr>
              <w:shd w:val="clear" w:color="auto" w:fill="FFFFFF"/>
              <w:spacing w:after="60" w:line="300" w:lineRule="atLeast"/>
            </w:pPr>
            <w:hyperlink r:id="rId103" w:history="1">
              <w:r w:rsidR="00F37C20"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 w:rsidR="00F37C20"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7C20" w:rsidRPr="00664315" w:rsidTr="00CB55D9">
        <w:trPr>
          <w:trHeight w:val="585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</w:p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F37C20" w:rsidRPr="00C440AB" w:rsidRDefault="00D27035" w:rsidP="00F37C20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="00F37C20"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 w:rsidR="00F37C2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472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F37C20" w:rsidRPr="006319CE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C440AB" w:rsidRDefault="00D27035" w:rsidP="00F37C2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="00F37C20"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 w:rsidR="00F37C20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Default="00F37C20" w:rsidP="00F37C20">
            <w:pPr>
              <w:jc w:val="center"/>
              <w:rPr>
                <w:b/>
                <w:sz w:val="20"/>
                <w:szCs w:val="20"/>
              </w:rPr>
            </w:pPr>
          </w:p>
          <w:p w:rsidR="00F37C20" w:rsidRDefault="00F37C20" w:rsidP="00F37C20">
            <w:pPr>
              <w:jc w:val="center"/>
              <w:rPr>
                <w:b/>
                <w:sz w:val="20"/>
                <w:szCs w:val="20"/>
              </w:rPr>
            </w:pPr>
          </w:p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445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Pr="00827626" w:rsidRDefault="00D27035" w:rsidP="00F37C2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 w:rsidR="00F37C2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689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827626" w:rsidRDefault="00D27035" w:rsidP="00F37C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 w:rsidR="00F37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5C36AA">
        <w:trPr>
          <w:trHeight w:val="949"/>
        </w:trPr>
        <w:tc>
          <w:tcPr>
            <w:tcW w:w="3261" w:type="dxa"/>
          </w:tcPr>
          <w:p w:rsidR="00F37C20" w:rsidRDefault="00F37C20" w:rsidP="00F37C20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F37C20" w:rsidRDefault="00D27035" w:rsidP="00F37C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 w:rsidR="00F37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12FD3">
              <w:rPr>
                <w:b/>
                <w:lang w:val="en-US"/>
              </w:rPr>
              <w:t>Junio</w:t>
            </w:r>
            <w:proofErr w:type="spellEnd"/>
            <w:r w:rsidRPr="00912FD3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37C20" w:rsidRPr="00664315" w:rsidTr="00CB55D9">
        <w:trPr>
          <w:trHeight w:val="495"/>
        </w:trPr>
        <w:tc>
          <w:tcPr>
            <w:tcW w:w="3261" w:type="dxa"/>
          </w:tcPr>
          <w:p w:rsidR="00F37C20" w:rsidRPr="00664315" w:rsidRDefault="00D27035" w:rsidP="00F37C20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="00F37C20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0234EF" w:rsidRDefault="00D27035" w:rsidP="00F37C2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="00F37C20"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 w:rsidR="00F37C20"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800AC">
              <w:rPr>
                <w:b/>
                <w:lang w:val="en-US"/>
              </w:rPr>
              <w:t>Junio</w:t>
            </w:r>
            <w:proofErr w:type="spellEnd"/>
            <w:r w:rsidRPr="009800AC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CB55D9">
        <w:trPr>
          <w:trHeight w:val="279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F37C20" w:rsidRPr="00A47686" w:rsidRDefault="00D27035" w:rsidP="00F37C2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85-ano-2023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800AC">
              <w:rPr>
                <w:b/>
                <w:lang w:val="en-US"/>
              </w:rPr>
              <w:t>Junio</w:t>
            </w:r>
            <w:proofErr w:type="spellEnd"/>
            <w:r w:rsidRPr="009800AC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F37C20" w:rsidRPr="00664315" w:rsidTr="008053A6">
        <w:trPr>
          <w:trHeight w:val="851"/>
        </w:trPr>
        <w:tc>
          <w:tcPr>
            <w:tcW w:w="3261" w:type="dxa"/>
          </w:tcPr>
          <w:p w:rsidR="00F37C20" w:rsidRPr="00664315" w:rsidRDefault="00F37C20" w:rsidP="00F37C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A47686" w:rsidRDefault="00D27035" w:rsidP="00F37C2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 w:rsidR="00F37C2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9800AC">
              <w:rPr>
                <w:b/>
                <w:lang w:val="en-US"/>
              </w:rPr>
              <w:t>Junio</w:t>
            </w:r>
            <w:proofErr w:type="spellEnd"/>
            <w:r w:rsidRPr="009800AC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F37C20">
      <w:pPr>
        <w:spacing w:after="0" w:line="240" w:lineRule="auto"/>
        <w:jc w:val="center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37C20" w:rsidRPr="00664315" w:rsidTr="00CB55D9">
        <w:trPr>
          <w:trHeight w:val="661"/>
        </w:trPr>
        <w:tc>
          <w:tcPr>
            <w:tcW w:w="3261" w:type="dxa"/>
          </w:tcPr>
          <w:p w:rsidR="00F37C20" w:rsidRPr="00936236" w:rsidRDefault="00F37C20" w:rsidP="00F37C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 w:rsidR="00F37C2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FF5034">
              <w:rPr>
                <w:b/>
                <w:lang w:val="en-US"/>
              </w:rPr>
              <w:t>Junio</w:t>
            </w:r>
            <w:proofErr w:type="spellEnd"/>
            <w:r w:rsidRPr="00FF5034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F37C20" w:rsidRPr="00664315" w:rsidTr="00CB55D9">
        <w:trPr>
          <w:trHeight w:val="517"/>
        </w:trPr>
        <w:tc>
          <w:tcPr>
            <w:tcW w:w="3261" w:type="dxa"/>
          </w:tcPr>
          <w:p w:rsidR="00F37C20" w:rsidRPr="00936236" w:rsidRDefault="00F37C20" w:rsidP="00F37C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F37C20" w:rsidRDefault="00D27035" w:rsidP="00F37C2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F37C20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F37C2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FF5034">
              <w:rPr>
                <w:b/>
                <w:lang w:val="en-US"/>
              </w:rPr>
              <w:t>Junio</w:t>
            </w:r>
            <w:proofErr w:type="spellEnd"/>
            <w:r w:rsidRPr="00FF5034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7C20" w:rsidRPr="00664315" w:rsidTr="00CB55D9">
        <w:trPr>
          <w:trHeight w:val="517"/>
        </w:trPr>
        <w:tc>
          <w:tcPr>
            <w:tcW w:w="3261" w:type="dxa"/>
          </w:tcPr>
          <w:p w:rsidR="00F37C20" w:rsidRPr="00936236" w:rsidRDefault="00F37C20" w:rsidP="00F37C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F37C20" w:rsidRPr="00664315" w:rsidRDefault="00F37C20" w:rsidP="00F37C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664315" w:rsidRDefault="00D27035" w:rsidP="00F37C2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F37C20"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 w:rsidR="00F37C20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FF5034">
              <w:rPr>
                <w:b/>
                <w:lang w:val="en-US"/>
              </w:rPr>
              <w:t>Junio</w:t>
            </w:r>
            <w:proofErr w:type="spellEnd"/>
            <w:r w:rsidRPr="00FF5034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F37C20" w:rsidRPr="00664315" w:rsidTr="00CB55D9">
        <w:trPr>
          <w:trHeight w:val="521"/>
        </w:trPr>
        <w:tc>
          <w:tcPr>
            <w:tcW w:w="3261" w:type="dxa"/>
          </w:tcPr>
          <w:p w:rsidR="00F37C20" w:rsidRPr="00936236" w:rsidRDefault="00D27035" w:rsidP="00F37C20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="00F37C20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F37C20" w:rsidRPr="00664315" w:rsidRDefault="00F37C20" w:rsidP="00F37C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37C20" w:rsidRPr="009F76C4" w:rsidRDefault="00D27035" w:rsidP="00F37C20">
            <w:pPr>
              <w:shd w:val="clear" w:color="auto" w:fill="FFFFFF"/>
              <w:spacing w:line="240" w:lineRule="exact"/>
            </w:pPr>
            <w:hyperlink r:id="rId118" w:history="1">
              <w:r w:rsidR="00F37C20"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 w:rsidR="00F37C20">
              <w:t xml:space="preserve"> </w:t>
            </w:r>
          </w:p>
        </w:tc>
        <w:tc>
          <w:tcPr>
            <w:tcW w:w="2126" w:type="dxa"/>
          </w:tcPr>
          <w:p w:rsidR="00F37C20" w:rsidRDefault="00F37C20" w:rsidP="00F37C20">
            <w:pPr>
              <w:jc w:val="center"/>
            </w:pPr>
            <w:proofErr w:type="spellStart"/>
            <w:r w:rsidRPr="00FF5034">
              <w:rPr>
                <w:b/>
                <w:lang w:val="en-US"/>
              </w:rPr>
              <w:t>Junio</w:t>
            </w:r>
            <w:proofErr w:type="spellEnd"/>
            <w:r w:rsidRPr="00FF5034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F37C20" w:rsidRPr="00664315" w:rsidRDefault="00F37C20" w:rsidP="00F37C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D27035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F37C20" w:rsidP="00172772">
            <w:pPr>
              <w:jc w:val="center"/>
            </w:pPr>
            <w:r>
              <w:rPr>
                <w:b/>
              </w:rPr>
              <w:t>30 Juni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D27035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D27035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A6F0B" w:rsidP="00D27035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proofErr w:type="spellStart"/>
            <w:r w:rsidR="00D27035">
              <w:rPr>
                <w:b/>
                <w:lang w:val="en-US"/>
              </w:rPr>
              <w:t>Junio</w:t>
            </w:r>
            <w:proofErr w:type="spellEnd"/>
            <w:r w:rsidR="00D27035">
              <w:rPr>
                <w:b/>
                <w:lang w:val="en-US"/>
              </w:rPr>
              <w:t xml:space="preserve"> 2023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D27035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145C" w:rsidRPr="00664315" w:rsidTr="00956CEA">
        <w:trPr>
          <w:trHeight w:val="659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6145C" w:rsidRPr="00511EA1" w:rsidRDefault="0066145C" w:rsidP="0066145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6145C" w:rsidRDefault="00D27035" w:rsidP="0066145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F2232E">
              <w:rPr>
                <w:b/>
                <w:lang w:val="en-US"/>
              </w:rPr>
              <w:t>2023</w:t>
            </w:r>
          </w:p>
        </w:tc>
        <w:tc>
          <w:tcPr>
            <w:tcW w:w="2268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956CEA">
        <w:trPr>
          <w:trHeight w:val="659"/>
        </w:trPr>
        <w:tc>
          <w:tcPr>
            <w:tcW w:w="3261" w:type="dxa"/>
          </w:tcPr>
          <w:p w:rsidR="0066145C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6145C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6145C" w:rsidRPr="00511EA1" w:rsidRDefault="00D27035" w:rsidP="0066145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66145C"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 w:rsidR="0066145C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D27035" w:rsidP="0066145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6145C" w:rsidRPr="00F2232E">
              <w:rPr>
                <w:b/>
                <w:lang w:val="en-US"/>
              </w:rPr>
              <w:t>2023</w:t>
            </w:r>
          </w:p>
        </w:tc>
        <w:tc>
          <w:tcPr>
            <w:tcW w:w="2268" w:type="dxa"/>
          </w:tcPr>
          <w:p w:rsidR="0066145C" w:rsidRDefault="0066145C" w:rsidP="006614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Patricia </w:t>
      </w:r>
      <w:proofErr w:type="spellStart"/>
      <w:r>
        <w:rPr>
          <w:b/>
          <w:sz w:val="28"/>
          <w:szCs w:val="28"/>
        </w:rPr>
        <w:t>Yanoret</w:t>
      </w:r>
      <w:proofErr w:type="spellEnd"/>
      <w:r>
        <w:rPr>
          <w:b/>
          <w:sz w:val="28"/>
          <w:szCs w:val="28"/>
        </w:rPr>
        <w:t xml:space="preserve">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96" w:rsidRDefault="006B2B96" w:rsidP="00A17ADE">
      <w:pPr>
        <w:spacing w:after="0" w:line="240" w:lineRule="auto"/>
      </w:pPr>
      <w:r>
        <w:separator/>
      </w:r>
    </w:p>
  </w:endnote>
  <w:endnote w:type="continuationSeparator" w:id="0">
    <w:p w:rsidR="006B2B96" w:rsidRDefault="006B2B9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D27035" w:rsidRDefault="00D27035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91" w:rsidRPr="00E75391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96" w:rsidRDefault="006B2B96" w:rsidP="00A17ADE">
      <w:pPr>
        <w:spacing w:after="0" w:line="240" w:lineRule="auto"/>
      </w:pPr>
      <w:r>
        <w:separator/>
      </w:r>
    </w:p>
  </w:footnote>
  <w:footnote w:type="continuationSeparator" w:id="0">
    <w:p w:rsidR="006B2B96" w:rsidRDefault="006B2B9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35" w:rsidRDefault="00D27035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D27035" w:rsidRDefault="00D27035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D27035" w:rsidRPr="00BF02BC" w:rsidRDefault="00D27035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D01B0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85-ano-2023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37BE-6B6D-4630-95EB-39F1A49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6896</Words>
  <Characters>37928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4</cp:revision>
  <cp:lastPrinted>2021-07-09T21:53:00Z</cp:lastPrinted>
  <dcterms:created xsi:type="dcterms:W3CDTF">2023-07-05T14:45:00Z</dcterms:created>
  <dcterms:modified xsi:type="dcterms:W3CDTF">2023-07-10T13:15:00Z</dcterms:modified>
</cp:coreProperties>
</file>